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803" w:rsidRDefault="00C81803" w:rsidP="00C81803">
      <w:pPr>
        <w:pStyle w:val="Bekezds-folytats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D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8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6A3727" w:rsidRDefault="006A3727" w:rsidP="006A3727">
      <w:pPr>
        <w:pStyle w:val="Bekezds-folytats"/>
        <w:rPr>
          <w:szCs w:val="24"/>
        </w:rPr>
      </w:pPr>
      <w:r w:rsidRPr="006A3727">
        <w:rPr>
          <w:szCs w:val="24"/>
        </w:rPr>
        <w:t>Egy országos középiskolai sportversenyen feljegyezték a versenyzők eredményeit, és egy szöveges állományban rögzítették az adatokat. A fájl egy sorának felépítése: elsőként a versenyző neve szerepel (</w:t>
      </w:r>
      <w:r>
        <w:rPr>
          <w:szCs w:val="24"/>
        </w:rPr>
        <w:t>egy</w:t>
      </w:r>
      <w:r w:rsidRPr="006A3727">
        <w:rPr>
          <w:szCs w:val="24"/>
        </w:rPr>
        <w:t xml:space="preserve"> szóközök nélküli sztring), majd az iskola azonosítója (szóközök nélküli sztring, amely az irányítószámmal kezdődik), majd a versenyző helyezései: sportág-helyezés (szóköz nélküli sztring, pozitív természetes szám) formájában. Az adatok szóközökkel vagy tabulátorjelekkel vannak egy soron belül elválasztva. A szöveges állomány sorait </w:t>
      </w:r>
      <w:r w:rsidR="00C473D8">
        <w:rPr>
          <w:szCs w:val="24"/>
        </w:rPr>
        <w:t xml:space="preserve">az </w:t>
      </w:r>
      <w:r w:rsidR="00C473D8" w:rsidRPr="006A3727">
        <w:rPr>
          <w:szCs w:val="24"/>
        </w:rPr>
        <w:t>iskola azonosító</w:t>
      </w:r>
      <w:r w:rsidR="00C473D8">
        <w:rPr>
          <w:szCs w:val="24"/>
        </w:rPr>
        <w:t>ja</w:t>
      </w:r>
      <w:r w:rsidR="00C473D8" w:rsidRPr="006A3727">
        <w:rPr>
          <w:szCs w:val="24"/>
        </w:rPr>
        <w:t xml:space="preserve"> szerint </w:t>
      </w:r>
      <w:r w:rsidRPr="006A3727">
        <w:rPr>
          <w:szCs w:val="24"/>
        </w:rPr>
        <w:t>rendezték. Feltehetjük, hogy a szöveges állomány helyesen van kitöltve. Példa az állomány egy sorára:</w:t>
      </w:r>
    </w:p>
    <w:p w:rsidR="006A3727" w:rsidRDefault="006A3727" w:rsidP="006A3727">
      <w:pPr>
        <w:pStyle w:val="Bekezds-folytats"/>
        <w:ind w:firstLine="708"/>
        <w:rPr>
          <w:szCs w:val="24"/>
        </w:rPr>
      </w:pPr>
      <w:r w:rsidRPr="006A3727">
        <w:rPr>
          <w:szCs w:val="24"/>
        </w:rPr>
        <w:t>Péter 1063Szinyei futás100 3 melluszás500 1 magasugrás 1</w:t>
      </w:r>
    </w:p>
    <w:p w:rsidR="006A3727" w:rsidRPr="00117838" w:rsidRDefault="006A3727" w:rsidP="006A3727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C81803" w:rsidRDefault="00C81803" w:rsidP="00C712F5">
      <w:pPr>
        <w:pStyle w:val="Listaszerbekezds"/>
        <w:spacing w:before="120" w:after="120"/>
        <w:ind w:left="0"/>
        <w:contextualSpacing w:val="0"/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: </w:t>
      </w:r>
      <w:r w:rsidR="00C712F5">
        <w:t xml:space="preserve">Adjunk meg egy versenyzőt, aki „magasugrásban” is indult, és </w:t>
      </w:r>
      <w:r w:rsidR="00840F9A">
        <w:t>legjobb eredménye az ezüstérem</w:t>
      </w:r>
      <w:r w:rsidR="00FF1C5D">
        <w:t>!</w:t>
      </w:r>
      <w:r w:rsidR="00C712F5">
        <w:t xml:space="preserve"> Adjuk meg azt is, </w:t>
      </w:r>
      <w:r w:rsidR="00840F9A">
        <w:t xml:space="preserve">hogy </w:t>
      </w:r>
      <w:r w:rsidR="00C712F5">
        <w:t xml:space="preserve">melyik </w:t>
      </w:r>
      <w:r w:rsidR="00C473D8">
        <w:t>iskolából jött</w:t>
      </w:r>
      <w:r w:rsidR="00C712F5">
        <w:t>, és</w:t>
      </w:r>
      <w:r w:rsidR="00D066B1">
        <w:t xml:space="preserve"> hogy </w:t>
      </w:r>
      <w:r w:rsidR="00C712F5">
        <w:t xml:space="preserve">hány </w:t>
      </w:r>
      <w:r w:rsidR="00840F9A">
        <w:t>ezüstöt</w:t>
      </w:r>
      <w:r w:rsidR="00C712F5">
        <w:t xml:space="preserve"> szerzett</w:t>
      </w:r>
      <w:r w:rsidR="00FF1C5D">
        <w:t>!</w:t>
      </w:r>
    </w:p>
    <w:p w:rsidR="00C712F5" w:rsidRPr="00C712F5" w:rsidRDefault="00C712F5" w:rsidP="00C712F5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</w:p>
    <w:p w:rsidR="00C81803" w:rsidRPr="00AB1C79" w:rsidRDefault="00C81803" w:rsidP="00C81803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(jeles): </w:t>
      </w:r>
      <w:r w:rsidR="00D066B1">
        <w:t>Soroljuk fel</w:t>
      </w:r>
      <w:r w:rsidR="00C712F5">
        <w:t xml:space="preserve"> azokat az </w:t>
      </w:r>
      <w:r w:rsidR="00CB51C4">
        <w:t>iskolákat</w:t>
      </w:r>
      <w:r w:rsidR="00C712F5">
        <w:t>, a</w:t>
      </w:r>
      <w:r w:rsidR="00CB51C4">
        <w:t>honnan</w:t>
      </w:r>
      <w:r w:rsidR="00C712F5">
        <w:t xml:space="preserve"> legalább 10 induló volt</w:t>
      </w:r>
      <w:r w:rsidR="00D066B1" w:rsidRPr="00D066B1">
        <w:t xml:space="preserve"> </w:t>
      </w:r>
      <w:r w:rsidR="00D066B1">
        <w:t>magasugrásban</w:t>
      </w:r>
      <w:r w:rsidR="00FF1C5D">
        <w:t>, valamint azt is, hogy összesen hány diák indult az iskolából a versenyen!</w:t>
      </w:r>
    </w:p>
    <w:p w:rsidR="00C81803" w:rsidRPr="00777E1C" w:rsidRDefault="00C81803" w:rsidP="00C81803">
      <w:pPr>
        <w:pStyle w:val="Bekezds-folytats"/>
        <w:rPr>
          <w:sz w:val="22"/>
          <w:szCs w:val="22"/>
        </w:rPr>
      </w:pPr>
    </w:p>
    <w:p w:rsidR="00C81803" w:rsidRPr="0014744D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</w:t>
      </w:r>
      <w:r w:rsidRPr="00E1390A">
        <w:rPr>
          <w:sz w:val="22"/>
          <w:szCs w:val="22"/>
        </w:rPr>
        <w:t>a</w:t>
      </w:r>
      <w:r w:rsidRPr="00E1390A">
        <w:rPr>
          <w:i/>
          <w:sz w:val="22"/>
          <w:szCs w:val="22"/>
        </w:rPr>
        <w:t xml:space="preserve"> 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9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Pr="00FA3A09" w:rsidRDefault="00C81803" w:rsidP="00C81803">
      <w:pPr>
        <w:pStyle w:val="Bekezds-folytats"/>
        <w:rPr>
          <w:szCs w:val="24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</w:p>
    <w:p w:rsidR="004D14EA" w:rsidRDefault="004D14EA" w:rsidP="00C81803">
      <w:pPr>
        <w:pStyle w:val="Bekezds-folytats"/>
        <w:rPr>
          <w:szCs w:val="24"/>
        </w:rPr>
      </w:pPr>
    </w:p>
    <w:sectPr w:rsidR="004D14EA" w:rsidSect="0008676F">
      <w:headerReference w:type="default" r:id="rId10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49" w:rsidRDefault="000A5949" w:rsidP="00785EEE">
      <w:r>
        <w:separator/>
      </w:r>
    </w:p>
  </w:endnote>
  <w:endnote w:type="continuationSeparator" w:id="0">
    <w:p w:rsidR="000A5949" w:rsidRDefault="000A5949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49" w:rsidRDefault="000A5949" w:rsidP="00785EEE">
      <w:r>
        <w:separator/>
      </w:r>
    </w:p>
  </w:footnote>
  <w:footnote w:type="continuationSeparator" w:id="0">
    <w:p w:rsidR="000A5949" w:rsidRDefault="000A5949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7B74C1" w:rsidTr="007B74C1">
      <w:tc>
        <w:tcPr>
          <w:tcW w:w="4061" w:type="dxa"/>
        </w:tcPr>
        <w:p w:rsid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N</w:t>
          </w:r>
          <w:r w:rsidR="00670C19">
            <w:rPr>
              <w:b/>
              <w:sz w:val="20"/>
            </w:rPr>
            <w:t>év</w:t>
          </w:r>
          <w:r w:rsidRPr="007B74C1">
            <w:rPr>
              <w:b/>
              <w:sz w:val="20"/>
            </w:rPr>
            <w:t>:</w:t>
          </w:r>
        </w:p>
        <w:p w:rsidR="00064743" w:rsidRPr="007B74C1" w:rsidRDefault="00064743">
          <w:pPr>
            <w:pStyle w:val="lfej"/>
            <w:rPr>
              <w:sz w:val="20"/>
            </w:rPr>
          </w:pPr>
        </w:p>
      </w:tc>
      <w:tc>
        <w:tcPr>
          <w:tcW w:w="2284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Gépsorszám:</w:t>
          </w:r>
        </w:p>
      </w:tc>
    </w:tr>
    <w:tr w:rsidR="007338FE" w:rsidTr="00523071">
      <w:tc>
        <w:tcPr>
          <w:tcW w:w="4061" w:type="dxa"/>
        </w:tcPr>
        <w:p w:rsidR="007338FE" w:rsidRPr="007B74C1" w:rsidRDefault="007338FE" w:rsidP="007B74C1">
          <w:pPr>
            <w:pStyle w:val="lfej"/>
            <w:rPr>
              <w:sz w:val="20"/>
            </w:rPr>
          </w:pPr>
          <w:proofErr w:type="gramStart"/>
          <w:r w:rsidRPr="007B74C1">
            <w:rPr>
              <w:b/>
              <w:sz w:val="20"/>
            </w:rPr>
            <w:t>Eredmény:</w:t>
          </w:r>
          <w:r>
            <w:rPr>
              <w:b/>
              <w:sz w:val="20"/>
            </w:rPr>
            <w:t xml:space="preserve">   </w:t>
          </w:r>
          <w:proofErr w:type="gramEnd"/>
          <w:r>
            <w:rPr>
              <w:b/>
              <w:sz w:val="20"/>
            </w:rPr>
            <w:t xml:space="preserve"> </w:t>
          </w:r>
          <w:r w:rsidRPr="007B74C1">
            <w:rPr>
              <w:sz w:val="20"/>
            </w:rPr>
            <w:t>nem jó</w:t>
          </w:r>
          <w:r>
            <w:rPr>
              <w:sz w:val="20"/>
            </w:rPr>
            <w:t xml:space="preserve">      </w:t>
          </w:r>
          <w:r w:rsidRPr="007B74C1">
            <w:rPr>
              <w:sz w:val="20"/>
            </w:rPr>
            <w:t>megfelelt</w:t>
          </w:r>
          <w:r>
            <w:rPr>
              <w:sz w:val="20"/>
            </w:rPr>
            <w:t xml:space="preserve">        </w:t>
          </w:r>
          <w:r w:rsidRPr="007B74C1">
            <w:rPr>
              <w:sz w:val="20"/>
            </w:rPr>
            <w:t>kiváló</w:t>
          </w:r>
        </w:p>
      </w:tc>
      <w:tc>
        <w:tcPr>
          <w:tcW w:w="5119" w:type="dxa"/>
          <w:gridSpan w:val="2"/>
        </w:tcPr>
        <w:p w:rsidR="007338FE" w:rsidRPr="007B74C1" w:rsidRDefault="007338FE" w:rsidP="007B74C1">
          <w:pPr>
            <w:pStyle w:val="lfej"/>
            <w:rPr>
              <w:szCs w:val="24"/>
            </w:rPr>
          </w:pPr>
          <w:proofErr w:type="gramStart"/>
          <w:r w:rsidRPr="007B74C1">
            <w:rPr>
              <w:b/>
              <w:sz w:val="20"/>
            </w:rPr>
            <w:t>Segítség:</w:t>
          </w:r>
          <w:r>
            <w:rPr>
              <w:b/>
              <w:sz w:val="20"/>
            </w:rPr>
            <w:t xml:space="preserve">   </w:t>
          </w:r>
          <w:proofErr w:type="gramEnd"/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</w:p>
        <w:p w:rsidR="007338FE" w:rsidRDefault="007338FE" w:rsidP="007338FE">
          <w:pPr>
            <w:pStyle w:val="lfej"/>
            <w:rPr>
              <w:b/>
              <w:sz w:val="20"/>
            </w:rPr>
          </w:pPr>
        </w:p>
        <w:p w:rsidR="007338FE" w:rsidRPr="007B74C1" w:rsidRDefault="007338FE" w:rsidP="007338FE">
          <w:pPr>
            <w:pStyle w:val="lfej"/>
            <w:rPr>
              <w:b/>
              <w:sz w:val="20"/>
            </w:rPr>
          </w:pPr>
        </w:p>
      </w:tc>
    </w:tr>
  </w:tbl>
  <w:p w:rsidR="007B74C1" w:rsidRDefault="007B74C1">
    <w:pPr>
      <w:pStyle w:val="lfej"/>
    </w:pPr>
  </w:p>
  <w:p w:rsidR="007B74C1" w:rsidRDefault="007B74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5542EE3"/>
    <w:multiLevelType w:val="singleLevel"/>
    <w:tmpl w:val="0F1E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38"/>
    <w:rsid w:val="00002CDC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717"/>
    <w:rsid w:val="0004583C"/>
    <w:rsid w:val="000464A1"/>
    <w:rsid w:val="00046A49"/>
    <w:rsid w:val="000513BB"/>
    <w:rsid w:val="00051A69"/>
    <w:rsid w:val="000554F7"/>
    <w:rsid w:val="0006277B"/>
    <w:rsid w:val="00064743"/>
    <w:rsid w:val="00071CD3"/>
    <w:rsid w:val="0008676F"/>
    <w:rsid w:val="000943E2"/>
    <w:rsid w:val="000A1B4F"/>
    <w:rsid w:val="000A5949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2793A"/>
    <w:rsid w:val="001331A1"/>
    <w:rsid w:val="0013508B"/>
    <w:rsid w:val="00162A07"/>
    <w:rsid w:val="00184D19"/>
    <w:rsid w:val="001856EE"/>
    <w:rsid w:val="001A740B"/>
    <w:rsid w:val="001B44F7"/>
    <w:rsid w:val="001B6E5E"/>
    <w:rsid w:val="001C3A71"/>
    <w:rsid w:val="001D5D7C"/>
    <w:rsid w:val="001F21A0"/>
    <w:rsid w:val="001F7FB8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D1487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3F6A58"/>
    <w:rsid w:val="00403538"/>
    <w:rsid w:val="00406D54"/>
    <w:rsid w:val="00412EA2"/>
    <w:rsid w:val="004231A0"/>
    <w:rsid w:val="00424FEA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C22C6"/>
    <w:rsid w:val="004C452C"/>
    <w:rsid w:val="004D14EA"/>
    <w:rsid w:val="004E018A"/>
    <w:rsid w:val="004E3FD0"/>
    <w:rsid w:val="0050427E"/>
    <w:rsid w:val="00505146"/>
    <w:rsid w:val="00506A41"/>
    <w:rsid w:val="0051238A"/>
    <w:rsid w:val="0052089C"/>
    <w:rsid w:val="00522A07"/>
    <w:rsid w:val="00530073"/>
    <w:rsid w:val="00531B9F"/>
    <w:rsid w:val="005412FB"/>
    <w:rsid w:val="00543773"/>
    <w:rsid w:val="00553E73"/>
    <w:rsid w:val="00563E7E"/>
    <w:rsid w:val="0056741A"/>
    <w:rsid w:val="005920D8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11E11"/>
    <w:rsid w:val="00620931"/>
    <w:rsid w:val="0062686A"/>
    <w:rsid w:val="00627920"/>
    <w:rsid w:val="00634E96"/>
    <w:rsid w:val="0064505A"/>
    <w:rsid w:val="006532A0"/>
    <w:rsid w:val="00653329"/>
    <w:rsid w:val="00670C19"/>
    <w:rsid w:val="00670F6B"/>
    <w:rsid w:val="00684ACA"/>
    <w:rsid w:val="00685AB3"/>
    <w:rsid w:val="006A140B"/>
    <w:rsid w:val="006A3727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338FE"/>
    <w:rsid w:val="00734643"/>
    <w:rsid w:val="00750E28"/>
    <w:rsid w:val="007514D5"/>
    <w:rsid w:val="00762F5F"/>
    <w:rsid w:val="00765E8E"/>
    <w:rsid w:val="00777E1C"/>
    <w:rsid w:val="007833FE"/>
    <w:rsid w:val="00785EEE"/>
    <w:rsid w:val="007876CB"/>
    <w:rsid w:val="0079587C"/>
    <w:rsid w:val="007A1F74"/>
    <w:rsid w:val="007A230D"/>
    <w:rsid w:val="007A35C8"/>
    <w:rsid w:val="007A6F92"/>
    <w:rsid w:val="007B1B99"/>
    <w:rsid w:val="007B7324"/>
    <w:rsid w:val="007B74C1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0F9A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14108"/>
    <w:rsid w:val="0092151B"/>
    <w:rsid w:val="009309F8"/>
    <w:rsid w:val="009359F8"/>
    <w:rsid w:val="00944718"/>
    <w:rsid w:val="00950322"/>
    <w:rsid w:val="00953671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1A0"/>
    <w:rsid w:val="009D787A"/>
    <w:rsid w:val="009E2721"/>
    <w:rsid w:val="009E37CB"/>
    <w:rsid w:val="009E6921"/>
    <w:rsid w:val="009E75CA"/>
    <w:rsid w:val="009F0497"/>
    <w:rsid w:val="00A0658A"/>
    <w:rsid w:val="00A13B2C"/>
    <w:rsid w:val="00A16FCB"/>
    <w:rsid w:val="00A30532"/>
    <w:rsid w:val="00A51ED2"/>
    <w:rsid w:val="00A6417E"/>
    <w:rsid w:val="00A702D1"/>
    <w:rsid w:val="00A84C08"/>
    <w:rsid w:val="00AA35DE"/>
    <w:rsid w:val="00AA4B36"/>
    <w:rsid w:val="00AB1C79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B49FE"/>
    <w:rsid w:val="00BC1531"/>
    <w:rsid w:val="00BC436B"/>
    <w:rsid w:val="00BF1AF2"/>
    <w:rsid w:val="00BF2B1A"/>
    <w:rsid w:val="00BF2D53"/>
    <w:rsid w:val="00C1092F"/>
    <w:rsid w:val="00C11725"/>
    <w:rsid w:val="00C146EB"/>
    <w:rsid w:val="00C15C05"/>
    <w:rsid w:val="00C2122A"/>
    <w:rsid w:val="00C215F2"/>
    <w:rsid w:val="00C247EE"/>
    <w:rsid w:val="00C410BA"/>
    <w:rsid w:val="00C46E9F"/>
    <w:rsid w:val="00C473D8"/>
    <w:rsid w:val="00C51D11"/>
    <w:rsid w:val="00C53BBD"/>
    <w:rsid w:val="00C54B64"/>
    <w:rsid w:val="00C66E8E"/>
    <w:rsid w:val="00C6763C"/>
    <w:rsid w:val="00C67DED"/>
    <w:rsid w:val="00C712F5"/>
    <w:rsid w:val="00C73435"/>
    <w:rsid w:val="00C74214"/>
    <w:rsid w:val="00C74D8B"/>
    <w:rsid w:val="00C81803"/>
    <w:rsid w:val="00CB0FBE"/>
    <w:rsid w:val="00CB27B1"/>
    <w:rsid w:val="00CB51C4"/>
    <w:rsid w:val="00CC1FC1"/>
    <w:rsid w:val="00CC47C3"/>
    <w:rsid w:val="00CC741E"/>
    <w:rsid w:val="00CC7B35"/>
    <w:rsid w:val="00CD0246"/>
    <w:rsid w:val="00CD6CDC"/>
    <w:rsid w:val="00CE0FA2"/>
    <w:rsid w:val="00CE70BC"/>
    <w:rsid w:val="00CF14CA"/>
    <w:rsid w:val="00CF2EB5"/>
    <w:rsid w:val="00D02046"/>
    <w:rsid w:val="00D066B1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673D"/>
    <w:rsid w:val="00DC766A"/>
    <w:rsid w:val="00DE2FAC"/>
    <w:rsid w:val="00DE41E1"/>
    <w:rsid w:val="00DF6701"/>
    <w:rsid w:val="00E00E68"/>
    <w:rsid w:val="00E07B26"/>
    <w:rsid w:val="00E11378"/>
    <w:rsid w:val="00E1390A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2C97"/>
    <w:rsid w:val="00FB7614"/>
    <w:rsid w:val="00FC1D4C"/>
    <w:rsid w:val="00FC2B37"/>
    <w:rsid w:val="00FC5DC4"/>
    <w:rsid w:val="00FD2229"/>
    <w:rsid w:val="00FD5734"/>
    <w:rsid w:val="00FE0591"/>
    <w:rsid w:val="00FE2C93"/>
    <w:rsid w:val="00FE5A05"/>
    <w:rsid w:val="00FE7FD4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semiHidden/>
    <w:rsid w:val="006A3727"/>
    <w:pPr>
      <w:spacing w:before="360"/>
      <w:jc w:val="left"/>
    </w:pPr>
    <w:rPr>
      <w:rFonts w:ascii="Arial" w:hAnsi="Arial"/>
      <w:b/>
      <w:caps/>
    </w:rPr>
  </w:style>
  <w:style w:type="paragraph" w:styleId="Buborkszveg">
    <w:name w:val="Balloon Text"/>
    <w:basedOn w:val="Norml"/>
    <w:link w:val="BuborkszvegChar"/>
    <w:semiHidden/>
    <w:unhideWhenUsed/>
    <w:rsid w:val="000867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08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OE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5B5C-77A7-482B-9993-C51FDE4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Te Ri</cp:lastModifiedBy>
  <cp:revision>3</cp:revision>
  <cp:lastPrinted>2019-05-22T10:35:00Z</cp:lastPrinted>
  <dcterms:created xsi:type="dcterms:W3CDTF">2019-05-24T16:27:00Z</dcterms:created>
  <dcterms:modified xsi:type="dcterms:W3CDTF">2019-05-24T16:27:00Z</dcterms:modified>
</cp:coreProperties>
</file>